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4C6E35D4" w:rsidR="00D87C60" w:rsidRDefault="00B1143A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/>
          <w:b/>
          <w:bCs/>
          <w:sz w:val="20"/>
          <w:szCs w:val="20"/>
        </w:rPr>
        <w:t>482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8</w:t>
      </w:r>
      <w:r w:rsidRPr="007029A4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</w:t>
      </w:r>
      <w:r w:rsidRPr="007029A4">
        <w:rPr>
          <w:rFonts w:ascii="Times New Roman" w:hAnsi="Times New Roman"/>
          <w:b/>
          <w:bCs/>
          <w:sz w:val="20"/>
          <w:szCs w:val="20"/>
        </w:rPr>
        <w:t>EMBRO DE 2023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77777777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PSIC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  <w:bookmarkEnd w:id="0"/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C9D9" w14:textId="77777777" w:rsidR="00500665" w:rsidRDefault="00500665">
      <w:pPr>
        <w:spacing w:after="0" w:line="240" w:lineRule="auto"/>
      </w:pPr>
      <w:r>
        <w:separator/>
      </w:r>
    </w:p>
  </w:endnote>
  <w:endnote w:type="continuationSeparator" w:id="0">
    <w:p w14:paraId="77A316F8" w14:textId="77777777" w:rsidR="00500665" w:rsidRDefault="0050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012720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1054" w14:textId="77777777" w:rsidR="00500665" w:rsidRDefault="00500665">
      <w:pPr>
        <w:spacing w:after="0" w:line="240" w:lineRule="auto"/>
      </w:pPr>
      <w:r>
        <w:separator/>
      </w:r>
    </w:p>
  </w:footnote>
  <w:footnote w:type="continuationSeparator" w:id="0">
    <w:p w14:paraId="0D8859A6" w14:textId="77777777" w:rsidR="00500665" w:rsidRDefault="0050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324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0665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143A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936D-B1C2-4649-8BCE-990897D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3-12-18T23:17:00Z</dcterms:modified>
</cp:coreProperties>
</file>